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4F7" w:rsidRPr="00CD5D0B" w:rsidRDefault="002A309F">
      <w:pPr>
        <w:rPr>
          <w:b/>
          <w:sz w:val="36"/>
          <w:szCs w:val="36"/>
        </w:rPr>
      </w:pPr>
      <w:r w:rsidRPr="00CD5D0B">
        <w:rPr>
          <w:b/>
          <w:sz w:val="36"/>
          <w:szCs w:val="36"/>
        </w:rPr>
        <w:t>KARTA DO GŁOSOWANIA</w:t>
      </w:r>
    </w:p>
    <w:p w:rsidR="002F7FC8" w:rsidRPr="00704111" w:rsidRDefault="0055530D" w:rsidP="002A309F">
      <w:pPr>
        <w:spacing w:before="120"/>
        <w:rPr>
          <w:b/>
          <w:sz w:val="28"/>
          <w:szCs w:val="28"/>
        </w:rPr>
      </w:pPr>
      <w:r w:rsidRPr="00704111">
        <w:rPr>
          <w:b/>
          <w:sz w:val="28"/>
          <w:szCs w:val="28"/>
        </w:rPr>
        <w:t>Kandydaci na</w:t>
      </w:r>
      <w:r w:rsidR="00147F96" w:rsidRPr="00704111">
        <w:rPr>
          <w:b/>
          <w:sz w:val="28"/>
          <w:szCs w:val="28"/>
        </w:rPr>
        <w:t xml:space="preserve"> Członków</w:t>
      </w:r>
      <w:r w:rsidR="00207CAD" w:rsidRPr="00704111">
        <w:rPr>
          <w:b/>
          <w:sz w:val="28"/>
          <w:szCs w:val="28"/>
        </w:rPr>
        <w:t xml:space="preserve"> Zarządu </w:t>
      </w:r>
      <w:r w:rsidR="00207F4D">
        <w:rPr>
          <w:b/>
          <w:sz w:val="28"/>
          <w:szCs w:val="28"/>
        </w:rPr>
        <w:t xml:space="preserve">                                        </w:t>
      </w:r>
      <w:r w:rsidR="00D25954">
        <w:rPr>
          <w:b/>
          <w:sz w:val="28"/>
          <w:szCs w:val="28"/>
        </w:rPr>
        <w:t>Oddziału</w:t>
      </w:r>
      <w:r w:rsidRPr="00704111">
        <w:rPr>
          <w:b/>
          <w:sz w:val="28"/>
          <w:szCs w:val="28"/>
        </w:rPr>
        <w:t xml:space="preserve"> </w:t>
      </w:r>
      <w:r w:rsidR="00207F4D">
        <w:rPr>
          <w:b/>
          <w:sz w:val="28"/>
          <w:szCs w:val="28"/>
        </w:rPr>
        <w:t xml:space="preserve"> </w:t>
      </w:r>
      <w:r w:rsidRPr="00704111">
        <w:rPr>
          <w:b/>
          <w:sz w:val="28"/>
          <w:szCs w:val="28"/>
        </w:rPr>
        <w:t>OSPSBH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185"/>
        <w:gridCol w:w="776"/>
      </w:tblGrid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2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CD5D0B" w:rsidRPr="00147F96" w:rsidRDefault="00CD5D0B" w:rsidP="00147F96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:rsidR="00E509DF" w:rsidRDefault="00E509DF"/>
    <w:p w:rsidR="00704111" w:rsidRDefault="00704111"/>
    <w:p w:rsidR="00147F96" w:rsidRDefault="00147F96" w:rsidP="00147F96">
      <w:pPr>
        <w:rPr>
          <w:b/>
          <w:sz w:val="36"/>
          <w:szCs w:val="36"/>
        </w:rPr>
      </w:pPr>
      <w:r w:rsidRPr="00CD5D0B">
        <w:rPr>
          <w:b/>
          <w:sz w:val="36"/>
          <w:szCs w:val="36"/>
        </w:rPr>
        <w:t>KARTA DO GŁOSOWANIA</w:t>
      </w:r>
    </w:p>
    <w:p w:rsidR="00D25954" w:rsidRPr="00D25954" w:rsidRDefault="00D25954" w:rsidP="00147F96">
      <w:pPr>
        <w:rPr>
          <w:b/>
          <w:sz w:val="16"/>
          <w:szCs w:val="16"/>
        </w:rPr>
      </w:pPr>
    </w:p>
    <w:p w:rsidR="00D25954" w:rsidRDefault="00147F96" w:rsidP="00D25954">
      <w:pPr>
        <w:rPr>
          <w:b/>
          <w:sz w:val="28"/>
          <w:szCs w:val="28"/>
        </w:rPr>
      </w:pPr>
      <w:r w:rsidRPr="00D25954">
        <w:rPr>
          <w:b/>
          <w:sz w:val="28"/>
          <w:szCs w:val="28"/>
        </w:rPr>
        <w:t xml:space="preserve">Kandydaci na Członków Zarządu </w:t>
      </w:r>
    </w:p>
    <w:p w:rsidR="00147F96" w:rsidRPr="00D25954" w:rsidRDefault="00D25954" w:rsidP="00D25954">
      <w:pPr>
        <w:rPr>
          <w:b/>
          <w:sz w:val="28"/>
          <w:szCs w:val="28"/>
        </w:rPr>
      </w:pPr>
      <w:r w:rsidRPr="00D25954">
        <w:rPr>
          <w:b/>
          <w:sz w:val="28"/>
          <w:szCs w:val="28"/>
        </w:rPr>
        <w:t>Oddziału</w:t>
      </w:r>
      <w:r w:rsidR="00147F96" w:rsidRPr="00D25954">
        <w:rPr>
          <w:b/>
          <w:sz w:val="28"/>
          <w:szCs w:val="28"/>
        </w:rPr>
        <w:t xml:space="preserve"> OSPSBH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260"/>
        <w:gridCol w:w="701"/>
      </w:tblGrid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CD5D0B" w:rsidRPr="00207CAD" w:rsidTr="00CD5D0B">
        <w:tc>
          <w:tcPr>
            <w:tcW w:w="1101" w:type="dxa"/>
          </w:tcPr>
          <w:p w:rsidR="00CD5D0B" w:rsidRPr="00147F96" w:rsidRDefault="00CD5D0B" w:rsidP="00147F96">
            <w:pPr>
              <w:numPr>
                <w:ilvl w:val="0"/>
                <w:numId w:val="5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260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CD5D0B" w:rsidRPr="00147F96" w:rsidRDefault="00CD5D0B" w:rsidP="00B87AB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:rsidR="002F7FC8" w:rsidRDefault="002F7FC8"/>
    <w:p w:rsidR="002F7FC8" w:rsidRDefault="002F7FC8" w:rsidP="002F7FC8"/>
    <w:p w:rsidR="002F7FC8" w:rsidRDefault="002F7FC8" w:rsidP="002F7FC8"/>
    <w:p w:rsidR="00207F4D" w:rsidRPr="00CD5D0B" w:rsidRDefault="00207F4D" w:rsidP="00D25954">
      <w:pPr>
        <w:rPr>
          <w:b/>
          <w:sz w:val="36"/>
          <w:szCs w:val="36"/>
        </w:rPr>
      </w:pPr>
      <w:r w:rsidRPr="00CD5D0B">
        <w:rPr>
          <w:b/>
          <w:sz w:val="36"/>
          <w:szCs w:val="36"/>
        </w:rPr>
        <w:t>KARTA DO GŁOSOWANIA</w:t>
      </w:r>
    </w:p>
    <w:p w:rsidR="00207F4D" w:rsidRPr="00704111" w:rsidRDefault="00207F4D" w:rsidP="00D25954">
      <w:pPr>
        <w:rPr>
          <w:b/>
          <w:sz w:val="28"/>
          <w:szCs w:val="28"/>
        </w:rPr>
      </w:pPr>
      <w:r w:rsidRPr="00704111">
        <w:rPr>
          <w:b/>
          <w:sz w:val="28"/>
          <w:szCs w:val="28"/>
        </w:rPr>
        <w:t xml:space="preserve">Kandydaci na Członków Zarządu </w:t>
      </w:r>
      <w:r>
        <w:rPr>
          <w:b/>
          <w:sz w:val="28"/>
          <w:szCs w:val="28"/>
        </w:rPr>
        <w:t xml:space="preserve">                                        </w:t>
      </w:r>
      <w:r w:rsidR="00D25954">
        <w:rPr>
          <w:b/>
          <w:sz w:val="28"/>
          <w:szCs w:val="28"/>
        </w:rPr>
        <w:t>Oddziału</w:t>
      </w:r>
      <w:r w:rsidRPr="00704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04111">
        <w:rPr>
          <w:b/>
          <w:sz w:val="28"/>
          <w:szCs w:val="28"/>
        </w:rPr>
        <w:t>OSPSBH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185"/>
        <w:gridCol w:w="776"/>
      </w:tblGrid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7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:rsidR="00D25954" w:rsidRPr="00D25954" w:rsidRDefault="00D25954" w:rsidP="00207F4D">
      <w:pPr>
        <w:rPr>
          <w:b/>
          <w:sz w:val="28"/>
          <w:szCs w:val="28"/>
        </w:rPr>
      </w:pPr>
    </w:p>
    <w:p w:rsidR="00D25954" w:rsidRPr="00D25954" w:rsidRDefault="00D25954" w:rsidP="00D25954">
      <w:pPr>
        <w:rPr>
          <w:b/>
          <w:sz w:val="22"/>
          <w:szCs w:val="22"/>
        </w:rPr>
      </w:pPr>
      <w:bookmarkStart w:id="0" w:name="_GoBack"/>
      <w:bookmarkEnd w:id="0"/>
    </w:p>
    <w:p w:rsidR="00207F4D" w:rsidRDefault="00207F4D" w:rsidP="00D25954">
      <w:pPr>
        <w:rPr>
          <w:b/>
          <w:sz w:val="36"/>
          <w:szCs w:val="36"/>
        </w:rPr>
      </w:pPr>
      <w:r w:rsidRPr="00CD5D0B">
        <w:rPr>
          <w:b/>
          <w:sz w:val="36"/>
          <w:szCs w:val="36"/>
        </w:rPr>
        <w:t>KARTA DO GŁOSOWANIA</w:t>
      </w:r>
    </w:p>
    <w:p w:rsidR="00207F4D" w:rsidRPr="00704111" w:rsidRDefault="00207F4D" w:rsidP="00D25954">
      <w:pPr>
        <w:rPr>
          <w:b/>
          <w:sz w:val="28"/>
          <w:szCs w:val="28"/>
        </w:rPr>
      </w:pPr>
      <w:r w:rsidRPr="00704111">
        <w:rPr>
          <w:b/>
          <w:sz w:val="28"/>
          <w:szCs w:val="28"/>
        </w:rPr>
        <w:t xml:space="preserve">Kandydaci na Członków Zarządu </w:t>
      </w:r>
      <w:r>
        <w:rPr>
          <w:b/>
          <w:sz w:val="28"/>
          <w:szCs w:val="28"/>
        </w:rPr>
        <w:t xml:space="preserve">                                        </w:t>
      </w:r>
      <w:r w:rsidR="00D25954">
        <w:rPr>
          <w:b/>
          <w:sz w:val="28"/>
          <w:szCs w:val="28"/>
        </w:rPr>
        <w:t>Oddziału</w:t>
      </w:r>
      <w:r w:rsidRPr="00704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04111">
        <w:rPr>
          <w:b/>
          <w:sz w:val="28"/>
          <w:szCs w:val="28"/>
        </w:rPr>
        <w:t>OSPSBH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4185"/>
        <w:gridCol w:w="776"/>
      </w:tblGrid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207F4D" w:rsidRPr="00207CAD" w:rsidTr="00C90609">
        <w:tc>
          <w:tcPr>
            <w:tcW w:w="1101" w:type="dxa"/>
          </w:tcPr>
          <w:p w:rsidR="00207F4D" w:rsidRPr="00147F96" w:rsidRDefault="00207F4D" w:rsidP="00207F4D">
            <w:pPr>
              <w:numPr>
                <w:ilvl w:val="0"/>
                <w:numId w:val="6"/>
              </w:numPr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4185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</w:tcPr>
          <w:p w:rsidR="00207F4D" w:rsidRPr="00147F96" w:rsidRDefault="00207F4D" w:rsidP="00C90609">
            <w:pPr>
              <w:ind w:left="360"/>
              <w:rPr>
                <w:b/>
                <w:sz w:val="28"/>
                <w:szCs w:val="28"/>
              </w:rPr>
            </w:pPr>
          </w:p>
        </w:tc>
      </w:tr>
    </w:tbl>
    <w:p w:rsidR="00207F4D" w:rsidRDefault="00207F4D"/>
    <w:sectPr w:rsidR="00207F4D" w:rsidSect="00147F96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D1D2D"/>
    <w:multiLevelType w:val="hybridMultilevel"/>
    <w:tmpl w:val="72464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73493"/>
    <w:multiLevelType w:val="hybridMultilevel"/>
    <w:tmpl w:val="72464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76F16"/>
    <w:multiLevelType w:val="hybridMultilevel"/>
    <w:tmpl w:val="72464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F3FA5"/>
    <w:multiLevelType w:val="hybridMultilevel"/>
    <w:tmpl w:val="72464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C0B18"/>
    <w:multiLevelType w:val="hybridMultilevel"/>
    <w:tmpl w:val="E438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96C5A"/>
    <w:multiLevelType w:val="hybridMultilevel"/>
    <w:tmpl w:val="72464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F16C3"/>
    <w:multiLevelType w:val="hybridMultilevel"/>
    <w:tmpl w:val="72464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4F7"/>
    <w:rsid w:val="001133C6"/>
    <w:rsid w:val="00147F96"/>
    <w:rsid w:val="00207CAD"/>
    <w:rsid w:val="00207F4D"/>
    <w:rsid w:val="002A309F"/>
    <w:rsid w:val="002F7FC8"/>
    <w:rsid w:val="00311FEF"/>
    <w:rsid w:val="003569BF"/>
    <w:rsid w:val="003E12AA"/>
    <w:rsid w:val="004B7243"/>
    <w:rsid w:val="004D7A22"/>
    <w:rsid w:val="004F347D"/>
    <w:rsid w:val="004F5C11"/>
    <w:rsid w:val="0055530D"/>
    <w:rsid w:val="00704111"/>
    <w:rsid w:val="00770A1E"/>
    <w:rsid w:val="008F74F7"/>
    <w:rsid w:val="00A163F5"/>
    <w:rsid w:val="00B6490C"/>
    <w:rsid w:val="00CD5D0B"/>
    <w:rsid w:val="00D25954"/>
    <w:rsid w:val="00E509DF"/>
    <w:rsid w:val="00F2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B91D0"/>
  <w15:docId w15:val="{1D5D2ADA-5B1F-4842-A04D-BF5A8F63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7F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F74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3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BB71-BD0C-4F7D-B456-498FBE0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do głosowania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 głosowania</dc:title>
  <dc:creator>Użytkownik</dc:creator>
  <cp:lastModifiedBy>Elżbieta Bożejewicz</cp:lastModifiedBy>
  <cp:revision>7</cp:revision>
  <cp:lastPrinted>2015-04-17T14:22:00Z</cp:lastPrinted>
  <dcterms:created xsi:type="dcterms:W3CDTF">2017-12-06T16:47:00Z</dcterms:created>
  <dcterms:modified xsi:type="dcterms:W3CDTF">2020-01-03T16:02:00Z</dcterms:modified>
</cp:coreProperties>
</file>